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13BED7DD" w:rsidR="004A4BAA" w:rsidRPr="00AB4882" w:rsidRDefault="00F377A9" w:rsidP="00120937">
            <w:pPr>
              <w:jc w:val="center"/>
              <w:rPr>
                <w:rFonts w:ascii="Comic Sans MS" w:hAnsi="Comic Sans MS"/>
                <w:b/>
                <w:bCs/>
                <w:color w:val="FFC000" w:themeColor="accent4"/>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0070C0"/>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FEBR</w:t>
            </w:r>
            <w:r w:rsidR="002871AA" w:rsidRPr="002871AA">
              <w:rPr>
                <w:rFonts w:ascii="Comic Sans MS" w:hAnsi="Comic Sans MS"/>
                <w:b/>
                <w:bCs/>
                <w:color w:val="0070C0"/>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UA</w:t>
            </w:r>
            <w:r w:rsidR="00CA2754" w:rsidRPr="002871AA">
              <w:rPr>
                <w:rFonts w:ascii="Comic Sans MS" w:hAnsi="Comic Sans MS"/>
                <w:b/>
                <w:bCs/>
                <w:color w:val="0070C0"/>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R</w:t>
            </w:r>
          </w:p>
        </w:tc>
        <w:tc>
          <w:tcPr>
            <w:tcW w:w="2840" w:type="dxa"/>
            <w:tcBorders>
              <w:bottom w:val="nil"/>
            </w:tcBorders>
            <w:shd w:val="clear" w:color="auto" w:fill="FFFFFF" w:themeFill="background1"/>
          </w:tcPr>
          <w:p w14:paraId="1061FE32" w14:textId="67540D51" w:rsidR="00296759" w:rsidRPr="00ED560F" w:rsidRDefault="00296759" w:rsidP="00296759">
            <w:pPr>
              <w:jc w:val="center"/>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6103D33C" w:rsidR="00296759" w:rsidRPr="00AC3731" w:rsidRDefault="00867238" w:rsidP="00296759">
            <w:pPr>
              <w:overflowPunct/>
              <w:autoSpaceDE/>
              <w:autoSpaceDN/>
              <w:adjustRightInd/>
              <w:spacing w:after="160" w:line="259" w:lineRule="auto"/>
              <w:jc w:val="center"/>
              <w:textAlignment w:val="auto"/>
            </w:pPr>
            <w:r w:rsidRPr="00ED560F">
              <w:rPr>
                <w:rFonts w:ascii="Comic Sans MS" w:hAnsi="Comic Sans MS"/>
                <w:b/>
                <w:color w:val="538135" w:themeColor="accent6" w:themeShade="BF"/>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2871AA">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5</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43ACCC44" w14:textId="6755D0D2" w:rsidR="005322F7" w:rsidRDefault="005322F7" w:rsidP="00555C33">
            <w:pPr>
              <w:rPr>
                <w:rFonts w:ascii="Comic Sans MS" w:hAnsi="Comic Sans MS"/>
                <w:sz w:val="20"/>
              </w:rPr>
            </w:pPr>
            <w:r>
              <w:rPr>
                <w:rFonts w:ascii="Comic Sans MS" w:hAnsi="Comic Sans MS"/>
                <w:sz w:val="20"/>
              </w:rPr>
              <w:t>06.02 – samenes nasjonaldag</w:t>
            </w:r>
          </w:p>
          <w:p w14:paraId="3AC6E99C" w14:textId="3AB8193B" w:rsidR="00933025" w:rsidRDefault="006F3E94" w:rsidP="00555C33">
            <w:pPr>
              <w:rPr>
                <w:rFonts w:ascii="Comic Sans MS" w:hAnsi="Comic Sans MS"/>
                <w:sz w:val="20"/>
              </w:rPr>
            </w:pPr>
            <w:r w:rsidRPr="006F3E94">
              <w:rPr>
                <w:rFonts w:ascii="Comic Sans MS" w:hAnsi="Comic Sans MS"/>
                <w:sz w:val="20"/>
              </w:rPr>
              <w:t>20.02 – opplegg med 1.trinn</w:t>
            </w:r>
          </w:p>
          <w:p w14:paraId="3F9F8826" w14:textId="324FA286" w:rsidR="000906E8" w:rsidRPr="00D92282" w:rsidRDefault="000906E8" w:rsidP="00555C33">
            <w:pPr>
              <w:rPr>
                <w:rFonts w:ascii="Comic Sans MS" w:hAnsi="Comic Sans MS"/>
                <w:sz w:val="22"/>
              </w:rPr>
            </w:pPr>
            <w:r w:rsidRPr="000906E8">
              <w:rPr>
                <w:rFonts w:ascii="Comic Sans MS" w:hAnsi="Comic Sans MS"/>
                <w:sz w:val="20"/>
              </w:rPr>
              <w:t>21.02 – karneval</w:t>
            </w: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0EE0925A" w:rsidR="00787A9B" w:rsidRPr="007009D7" w:rsidRDefault="008C7035" w:rsidP="00296759">
            <w:pPr>
              <w:rPr>
                <w:rFonts w:ascii="Comic Sans MS" w:hAnsi="Comic Sans MS"/>
                <w:sz w:val="21"/>
              </w:rPr>
            </w:pPr>
            <w:r>
              <w:rPr>
                <w:rFonts w:ascii="Comic Sans MS" w:hAnsi="Comic Sans MS"/>
                <w:sz w:val="21"/>
              </w:rPr>
              <w:t>Vennskap</w:t>
            </w: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422B9545" w:rsidR="00296759" w:rsidRPr="00AE27AB" w:rsidRDefault="00296759" w:rsidP="00296759">
            <w:pPr>
              <w:rPr>
                <w:rFonts w:ascii="Comic Sans MS" w:hAnsi="Comic Sans MS"/>
                <w:b/>
                <w:sz w:val="20"/>
              </w:rPr>
            </w:pPr>
            <w:r w:rsidRPr="00AE27AB">
              <w:rPr>
                <w:rFonts w:ascii="Comic Sans MS" w:hAnsi="Comic Sans MS"/>
                <w:b/>
                <w:sz w:val="20"/>
              </w:rPr>
              <w:t>Språk:</w:t>
            </w:r>
          </w:p>
          <w:p w14:paraId="4C6F4759" w14:textId="77777777" w:rsidR="007009D7" w:rsidRDefault="007009D7" w:rsidP="004C6A2C">
            <w:pPr>
              <w:rPr>
                <w:rFonts w:ascii="Comic Sans MS" w:hAnsi="Comic Sans MS"/>
                <w:sz w:val="20"/>
              </w:rPr>
            </w:pPr>
            <w:r>
              <w:rPr>
                <w:rFonts w:ascii="Comic Sans MS" w:hAnsi="Comic Sans MS"/>
                <w:sz w:val="20"/>
              </w:rPr>
              <w:t xml:space="preserve">Bokprat </w:t>
            </w:r>
          </w:p>
          <w:p w14:paraId="7C742004" w14:textId="7B2DE85C" w:rsidR="00FD4CF4" w:rsidRPr="00AE27AB" w:rsidRDefault="00FD4CF4" w:rsidP="004C6A2C">
            <w:pPr>
              <w:rPr>
                <w:rFonts w:ascii="Comic Sans MS" w:hAnsi="Comic Sans MS"/>
                <w:sz w:val="20"/>
              </w:rPr>
            </w:pPr>
          </w:p>
        </w:tc>
        <w:tc>
          <w:tcPr>
            <w:tcW w:w="3691" w:type="dxa"/>
            <w:gridSpan w:val="2"/>
          </w:tcPr>
          <w:p w14:paraId="45C3DD27" w14:textId="71FCB543" w:rsidR="00CF4724" w:rsidRPr="00AE27AB" w:rsidRDefault="00CA2754" w:rsidP="00715414">
            <w:pPr>
              <w:rPr>
                <w:rFonts w:ascii="Comic Sans MS" w:hAnsi="Comic Sans MS"/>
                <w:b/>
                <w:sz w:val="20"/>
              </w:rPr>
            </w:pPr>
            <w:r w:rsidRPr="00AE27AB">
              <w:rPr>
                <w:rFonts w:cs="Arial"/>
                <w:noProof/>
                <w:color w:val="1A0DAB"/>
                <w:sz w:val="20"/>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E27AB">
              <w:rPr>
                <w:rFonts w:ascii="Comic Sans MS" w:hAnsi="Comic Sans MS"/>
                <w:b/>
                <w:sz w:val="20"/>
              </w:rPr>
              <w:t>Bursdage</w:t>
            </w:r>
            <w:r w:rsidR="007F463E" w:rsidRPr="00AE27AB">
              <w:rPr>
                <w:rFonts w:ascii="Comic Sans MS" w:hAnsi="Comic Sans MS"/>
                <w:b/>
                <w:sz w:val="20"/>
              </w:rPr>
              <w:t>r</w:t>
            </w:r>
            <w:r w:rsidR="00296759" w:rsidRPr="00AE27AB">
              <w:rPr>
                <w:rFonts w:ascii="Comic Sans MS" w:hAnsi="Comic Sans MS"/>
                <w:b/>
                <w:sz w:val="20"/>
              </w:rPr>
              <w:t>:</w:t>
            </w:r>
          </w:p>
          <w:p w14:paraId="09CB35B6" w14:textId="77777777" w:rsidR="00AE27AB" w:rsidRDefault="00F377A9" w:rsidP="00715414">
            <w:pPr>
              <w:rPr>
                <w:rFonts w:ascii="Comic Sans MS" w:hAnsi="Comic Sans MS"/>
                <w:sz w:val="20"/>
              </w:rPr>
            </w:pPr>
            <w:r>
              <w:rPr>
                <w:rFonts w:ascii="Comic Sans MS" w:hAnsi="Comic Sans MS"/>
                <w:sz w:val="20"/>
              </w:rPr>
              <w:t>08</w:t>
            </w:r>
            <w:r w:rsidR="002871AA">
              <w:rPr>
                <w:rFonts w:ascii="Comic Sans MS" w:hAnsi="Comic Sans MS"/>
                <w:sz w:val="20"/>
              </w:rPr>
              <w:t>.0</w:t>
            </w:r>
            <w:r>
              <w:rPr>
                <w:rFonts w:ascii="Comic Sans MS" w:hAnsi="Comic Sans MS"/>
                <w:sz w:val="20"/>
              </w:rPr>
              <w:t>2</w:t>
            </w:r>
            <w:r w:rsidR="002871AA">
              <w:rPr>
                <w:rFonts w:ascii="Comic Sans MS" w:hAnsi="Comic Sans MS"/>
                <w:sz w:val="20"/>
              </w:rPr>
              <w:t xml:space="preserve"> – </w:t>
            </w:r>
            <w:r>
              <w:rPr>
                <w:rFonts w:ascii="Comic Sans MS" w:hAnsi="Comic Sans MS"/>
                <w:sz w:val="20"/>
              </w:rPr>
              <w:t>Anita</w:t>
            </w:r>
            <w:r w:rsidR="002871AA">
              <w:rPr>
                <w:rFonts w:ascii="Comic Sans MS" w:hAnsi="Comic Sans MS"/>
                <w:sz w:val="20"/>
              </w:rPr>
              <w:t xml:space="preserve"> 6 år!</w:t>
            </w:r>
          </w:p>
          <w:p w14:paraId="4699B3C7" w14:textId="152E6B6D" w:rsidR="00F377A9" w:rsidRPr="00AE27AB" w:rsidRDefault="00F377A9" w:rsidP="00715414">
            <w:pPr>
              <w:rPr>
                <w:rFonts w:ascii="Comic Sans MS" w:hAnsi="Comic Sans MS"/>
                <w:sz w:val="20"/>
              </w:rPr>
            </w:pPr>
            <w:r>
              <w:rPr>
                <w:rFonts w:ascii="Comic Sans MS" w:hAnsi="Comic Sans MS"/>
                <w:sz w:val="20"/>
              </w:rPr>
              <w:t>17.02 – Nathalie 6 år!</w:t>
            </w: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51BF380F"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655504">
              <w:rPr>
                <w:rFonts w:ascii="Comic Sans MS" w:hAnsi="Comic Sans MS"/>
                <w:b/>
                <w:sz w:val="22"/>
                <w:szCs w:val="22"/>
              </w:rPr>
              <w:t>prosjekt</w:t>
            </w:r>
            <w:r>
              <w:rPr>
                <w:rFonts w:ascii="Comic Sans MS" w:hAnsi="Comic Sans MS"/>
                <w:b/>
                <w:sz w:val="22"/>
                <w:szCs w:val="22"/>
              </w:rPr>
              <w:t>:</w:t>
            </w:r>
          </w:p>
          <w:p w14:paraId="25F28CE8" w14:textId="534ED366" w:rsidR="00BC3C55" w:rsidRPr="00870108" w:rsidRDefault="00655504" w:rsidP="00296759">
            <w:pPr>
              <w:rPr>
                <w:rFonts w:ascii="Comic Sans MS" w:hAnsi="Comic Sans MS"/>
                <w:bCs/>
                <w:sz w:val="20"/>
              </w:rPr>
            </w:pPr>
            <w:r>
              <w:rPr>
                <w:rFonts w:ascii="Comic Sans MS" w:hAnsi="Comic Sans MS"/>
                <w:bCs/>
                <w:sz w:val="20"/>
              </w:rPr>
              <w:t>Følelser</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645923FE" w:rsidR="00AB4882" w:rsidRPr="00787A9B" w:rsidRDefault="004516F8" w:rsidP="004C6A2C">
            <w:pPr>
              <w:rPr>
                <w:rFonts w:ascii="Comic Sans MS" w:hAnsi="Comic Sans MS"/>
                <w:bCs/>
                <w:sz w:val="18"/>
                <w:szCs w:val="18"/>
              </w:rPr>
            </w:pPr>
            <w:r w:rsidRPr="007009D7">
              <w:rPr>
                <w:rFonts w:ascii="Comic Sans MS" w:hAnsi="Comic Sans MS"/>
                <w:bCs/>
                <w:sz w:val="20"/>
                <w:szCs w:val="18"/>
              </w:rPr>
              <w:t xml:space="preserve">Når jeg er glad </w:t>
            </w:r>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56BD64B3" w:rsidR="00F238AF" w:rsidRPr="00FD4CF4" w:rsidRDefault="00F377A9" w:rsidP="00BC3C55">
            <w:pPr>
              <w:rPr>
                <w:rFonts w:ascii="Comic Sans MS" w:hAnsi="Comic Sans MS"/>
                <w:sz w:val="18"/>
              </w:rPr>
            </w:pPr>
            <w:r w:rsidRPr="006F3E94">
              <w:rPr>
                <w:rFonts w:ascii="Comic Sans MS" w:hAnsi="Comic Sans MS"/>
                <w:sz w:val="20"/>
              </w:rPr>
              <w:t>Den store boka om følelser</w:t>
            </w: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BB28D1A" w14:textId="73CCB856" w:rsidR="001E28D9" w:rsidRDefault="00120937" w:rsidP="001E28D9">
            <w:pPr>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w:t>
            </w:r>
            <w:r w:rsidR="00ED560F">
              <w:rPr>
                <w:rFonts w:ascii="Comic Sans MS" w:hAnsi="Comic Sans MS"/>
                <w:b/>
                <w:color w:val="000000" w:themeColor="text1"/>
                <w:sz w:val="22"/>
                <w:szCs w:val="22"/>
              </w:rPr>
              <w:t xml:space="preserve"> </w:t>
            </w:r>
            <w:r w:rsidR="006F3E94">
              <w:rPr>
                <w:rFonts w:ascii="Comic Sans MS" w:hAnsi="Comic Sans MS"/>
                <w:b/>
                <w:color w:val="000000" w:themeColor="text1"/>
                <w:sz w:val="22"/>
                <w:szCs w:val="22"/>
              </w:rPr>
              <w:t>febr</w:t>
            </w:r>
            <w:r w:rsidR="002871AA">
              <w:rPr>
                <w:rFonts w:ascii="Comic Sans MS" w:hAnsi="Comic Sans MS"/>
                <w:b/>
                <w:color w:val="000000" w:themeColor="text1"/>
                <w:sz w:val="22"/>
                <w:szCs w:val="22"/>
              </w:rPr>
              <w:t>ua</w:t>
            </w:r>
            <w:r w:rsidR="004B138D">
              <w:rPr>
                <w:rFonts w:ascii="Comic Sans MS" w:hAnsi="Comic Sans MS"/>
                <w:b/>
                <w:color w:val="000000" w:themeColor="text1"/>
                <w:sz w:val="22"/>
                <w:szCs w:val="22"/>
              </w:rPr>
              <w:t>r</w:t>
            </w:r>
            <w:r>
              <w:rPr>
                <w:rFonts w:ascii="Comic Sans MS" w:hAnsi="Comic Sans MS"/>
                <w:b/>
                <w:color w:val="000000" w:themeColor="text1"/>
                <w:sz w:val="22"/>
                <w:szCs w:val="22"/>
              </w:rPr>
              <w:t xml:space="preserve">: </w:t>
            </w:r>
          </w:p>
          <w:p w14:paraId="10289C50" w14:textId="77777777" w:rsidR="000906E8" w:rsidRDefault="007009D7" w:rsidP="0002496A">
            <w:pPr>
              <w:textAlignment w:val="auto"/>
              <w:rPr>
                <w:rFonts w:ascii="Comic Sans MS" w:hAnsi="Comic Sans MS"/>
                <w:sz w:val="18"/>
                <w:szCs w:val="22"/>
              </w:rPr>
            </w:pPr>
            <w:r w:rsidRPr="000906E8">
              <w:rPr>
                <w:rFonts w:ascii="Comic Sans MS" w:hAnsi="Comic Sans MS"/>
                <w:sz w:val="22"/>
                <w:szCs w:val="22"/>
              </w:rPr>
              <w:t xml:space="preserve">I </w:t>
            </w:r>
            <w:r w:rsidR="006F3E94" w:rsidRPr="000906E8">
              <w:rPr>
                <w:rFonts w:ascii="Comic Sans MS" w:hAnsi="Comic Sans MS"/>
                <w:sz w:val="22"/>
                <w:szCs w:val="22"/>
              </w:rPr>
              <w:t>febr</w:t>
            </w:r>
            <w:r w:rsidRPr="000906E8">
              <w:rPr>
                <w:rFonts w:ascii="Comic Sans MS" w:hAnsi="Comic Sans MS"/>
                <w:sz w:val="22"/>
                <w:szCs w:val="22"/>
              </w:rPr>
              <w:t>uar skal vi</w:t>
            </w:r>
            <w:r w:rsidR="006F3E94" w:rsidRPr="000906E8">
              <w:rPr>
                <w:rFonts w:ascii="Comic Sans MS" w:hAnsi="Comic Sans MS"/>
                <w:sz w:val="22"/>
                <w:szCs w:val="22"/>
              </w:rPr>
              <w:t xml:space="preserve"> fortsette </w:t>
            </w:r>
            <w:r w:rsidR="00655504" w:rsidRPr="000906E8">
              <w:rPr>
                <w:rFonts w:ascii="Comic Sans MS" w:hAnsi="Comic Sans MS"/>
                <w:sz w:val="22"/>
                <w:szCs w:val="22"/>
              </w:rPr>
              <w:t>arbeidet med</w:t>
            </w:r>
            <w:r w:rsidRPr="000906E8">
              <w:rPr>
                <w:rFonts w:ascii="Comic Sans MS" w:hAnsi="Comic Sans MS"/>
                <w:sz w:val="22"/>
                <w:szCs w:val="22"/>
              </w:rPr>
              <w:t xml:space="preserve"> temaet følelser og lese i boka «</w:t>
            </w:r>
            <w:r w:rsidR="006F3E94" w:rsidRPr="000906E8">
              <w:rPr>
                <w:rFonts w:ascii="Comic Sans MS" w:hAnsi="Comic Sans MS"/>
                <w:sz w:val="22"/>
                <w:szCs w:val="22"/>
              </w:rPr>
              <w:t>Den store boka om følelser</w:t>
            </w:r>
            <w:r w:rsidRPr="000906E8">
              <w:rPr>
                <w:rFonts w:ascii="Comic Sans MS" w:hAnsi="Comic Sans MS"/>
                <w:sz w:val="22"/>
                <w:szCs w:val="22"/>
              </w:rPr>
              <w:t>».</w:t>
            </w:r>
            <w:r w:rsidR="000906E8" w:rsidRPr="000906E8">
              <w:rPr>
                <w:rFonts w:ascii="Comic Sans MS" w:hAnsi="Comic Sans MS"/>
                <w:sz w:val="22"/>
                <w:szCs w:val="22"/>
              </w:rPr>
              <w:t xml:space="preserve"> </w:t>
            </w:r>
            <w:r w:rsidR="000906E8" w:rsidRPr="000906E8">
              <w:rPr>
                <w:rFonts w:cs="Arial"/>
                <w:spacing w:val="2"/>
                <w:sz w:val="27"/>
                <w:szCs w:val="27"/>
                <w:shd w:val="clear" w:color="auto" w:fill="FFFFFF"/>
              </w:rPr>
              <w:t xml:space="preserve"> </w:t>
            </w:r>
            <w:r w:rsidR="000906E8" w:rsidRPr="000906E8">
              <w:rPr>
                <w:rFonts w:ascii="Comic Sans MS" w:hAnsi="Comic Sans MS" w:cs="Arial"/>
                <w:spacing w:val="2"/>
                <w:sz w:val="22"/>
                <w:szCs w:val="27"/>
                <w:shd w:val="clear" w:color="auto" w:fill="FFFFFF"/>
              </w:rPr>
              <w:t>I denne b</w:t>
            </w:r>
            <w:r w:rsidR="000906E8" w:rsidRPr="000906E8">
              <w:rPr>
                <w:rFonts w:ascii="Comic Sans MS" w:hAnsi="Comic Sans MS" w:cs="Arial"/>
                <w:spacing w:val="2"/>
                <w:sz w:val="22"/>
                <w:szCs w:val="27"/>
                <w:shd w:val="clear" w:color="auto" w:fill="FFFFFF"/>
              </w:rPr>
              <w:t>oka</w:t>
            </w:r>
            <w:r w:rsidR="000906E8" w:rsidRPr="000906E8">
              <w:rPr>
                <w:rFonts w:ascii="Comic Sans MS" w:hAnsi="Comic Sans MS" w:cs="Arial"/>
                <w:spacing w:val="2"/>
                <w:sz w:val="22"/>
                <w:szCs w:val="27"/>
                <w:shd w:val="clear" w:color="auto" w:fill="FFFFFF"/>
              </w:rPr>
              <w:t xml:space="preserve"> følger vi Selma gjennom en uke fylt med forskjellige følelser, leseren får noen tips til hvordan man kan takle dem. Og kanskje </w:t>
            </w:r>
            <w:r w:rsidR="000906E8">
              <w:rPr>
                <w:rFonts w:ascii="Comic Sans MS" w:hAnsi="Comic Sans MS" w:cs="Arial"/>
                <w:spacing w:val="2"/>
                <w:sz w:val="22"/>
                <w:szCs w:val="27"/>
                <w:shd w:val="clear" w:color="auto" w:fill="FFFFFF"/>
              </w:rPr>
              <w:t>vi</w:t>
            </w:r>
            <w:r w:rsidR="000906E8" w:rsidRPr="000906E8">
              <w:rPr>
                <w:rFonts w:ascii="Comic Sans MS" w:hAnsi="Comic Sans MS" w:cs="Arial"/>
                <w:spacing w:val="2"/>
                <w:sz w:val="22"/>
                <w:szCs w:val="27"/>
                <w:shd w:val="clear" w:color="auto" w:fill="FFFFFF"/>
              </w:rPr>
              <w:t xml:space="preserve"> kan hjelpe Selma med å takle følelsene sine? Det er jo ikke alltid så lett å gjøre det alene.</w:t>
            </w:r>
            <w:r w:rsidRPr="000906E8">
              <w:rPr>
                <w:rFonts w:ascii="Comic Sans MS" w:hAnsi="Comic Sans MS"/>
                <w:sz w:val="18"/>
                <w:szCs w:val="22"/>
              </w:rPr>
              <w:t xml:space="preserve"> </w:t>
            </w:r>
          </w:p>
          <w:p w14:paraId="124E6B0D" w14:textId="341AB5CA" w:rsidR="008D2578" w:rsidRDefault="002812E2" w:rsidP="0002496A">
            <w:pPr>
              <w:textAlignment w:val="auto"/>
              <w:rPr>
                <w:rFonts w:ascii="Comic Sans MS" w:hAnsi="Comic Sans MS"/>
                <w:sz w:val="22"/>
                <w:szCs w:val="22"/>
              </w:rPr>
            </w:pPr>
            <w:r w:rsidRPr="000906E8">
              <w:rPr>
                <w:rFonts w:ascii="Comic Sans MS" w:hAnsi="Comic Sans MS"/>
                <w:sz w:val="22"/>
                <w:szCs w:val="22"/>
              </w:rPr>
              <w:t xml:space="preserve">I tillegg vil vi utforske </w:t>
            </w:r>
            <w:r w:rsidR="00655504" w:rsidRPr="000906E8">
              <w:rPr>
                <w:rFonts w:ascii="Comic Sans MS" w:hAnsi="Comic Sans MS"/>
                <w:sz w:val="22"/>
                <w:szCs w:val="22"/>
              </w:rPr>
              <w:t xml:space="preserve">skogens dyreliv og lære litt om de ulike artene. </w:t>
            </w:r>
            <w:r w:rsidR="000906E8">
              <w:rPr>
                <w:rFonts w:ascii="Comic Sans MS" w:hAnsi="Comic Sans MS"/>
                <w:sz w:val="22"/>
                <w:szCs w:val="22"/>
              </w:rPr>
              <w:t xml:space="preserve">Vi vil gå på truger for å studere dyrespor i skogområdet rundt hakkebakkeskogen. </w:t>
            </w:r>
          </w:p>
          <w:p w14:paraId="5692168C" w14:textId="77777777" w:rsidR="005322F7" w:rsidRDefault="005322F7" w:rsidP="005322F7">
            <w:pPr>
              <w:textAlignment w:val="auto"/>
              <w:rPr>
                <w:rFonts w:ascii="Comic Sans MS" w:hAnsi="Comic Sans MS"/>
                <w:sz w:val="22"/>
                <w:szCs w:val="22"/>
              </w:rPr>
            </w:pPr>
          </w:p>
          <w:p w14:paraId="7FBCC851" w14:textId="3D77DF23" w:rsidR="000906E8" w:rsidRDefault="005322F7" w:rsidP="005322F7">
            <w:pPr>
              <w:textAlignment w:val="auto"/>
              <w:rPr>
                <w:rFonts w:ascii="Comic Sans MS" w:hAnsi="Comic Sans MS"/>
                <w:sz w:val="22"/>
                <w:szCs w:val="22"/>
              </w:rPr>
            </w:pPr>
            <w:r>
              <w:rPr>
                <w:rFonts w:ascii="Comic Sans MS" w:hAnsi="Comic Sans MS"/>
                <w:sz w:val="22"/>
                <w:szCs w:val="22"/>
              </w:rPr>
              <w:t xml:space="preserve">06.02 markerer vi samenes nasjonaldag. </w:t>
            </w:r>
          </w:p>
          <w:p w14:paraId="2E9AB9CC" w14:textId="44CF7D1D" w:rsidR="005322F7" w:rsidRDefault="000906E8" w:rsidP="0002496A">
            <w:pPr>
              <w:textAlignment w:val="auto"/>
              <w:rPr>
                <w:rFonts w:ascii="Comic Sans MS" w:hAnsi="Comic Sans MS"/>
                <w:sz w:val="22"/>
                <w:szCs w:val="22"/>
              </w:rPr>
            </w:pPr>
            <w:r>
              <w:rPr>
                <w:rFonts w:ascii="Comic Sans MS" w:hAnsi="Comic Sans MS"/>
                <w:sz w:val="22"/>
                <w:szCs w:val="22"/>
              </w:rPr>
              <w:t xml:space="preserve">21.02 har vi karneval i skogen. Barna kan kle seg ut og vi finner på ulike aktiviteter. </w:t>
            </w:r>
          </w:p>
          <w:p w14:paraId="05D089BD" w14:textId="77777777" w:rsidR="0006467A" w:rsidRPr="0006467A" w:rsidRDefault="0006467A" w:rsidP="0002496A">
            <w:pPr>
              <w:textAlignment w:val="auto"/>
              <w:rPr>
                <w:rFonts w:ascii="Comic Sans MS" w:hAnsi="Comic Sans MS"/>
                <w:sz w:val="10"/>
                <w:szCs w:val="22"/>
              </w:rPr>
            </w:pPr>
          </w:p>
          <w:p w14:paraId="4C2E15DA" w14:textId="77777777" w:rsidR="0006467A" w:rsidRPr="0006467A" w:rsidRDefault="0006467A" w:rsidP="0002496A">
            <w:pPr>
              <w:textAlignment w:val="auto"/>
              <w:rPr>
                <w:rFonts w:ascii="Comic Sans MS" w:hAnsi="Comic Sans MS"/>
                <w:sz w:val="10"/>
                <w:szCs w:val="22"/>
              </w:rPr>
            </w:pPr>
          </w:p>
          <w:p w14:paraId="248821FD" w14:textId="15312ACE" w:rsidR="002A360F" w:rsidRPr="00253535" w:rsidRDefault="008C7035" w:rsidP="0002496A">
            <w:pPr>
              <w:textAlignment w:val="auto"/>
              <w:rPr>
                <w:rFonts w:ascii="Comic Sans MS" w:hAnsi="Comic Sans MS"/>
                <w:sz w:val="22"/>
                <w:szCs w:val="22"/>
              </w:rPr>
            </w:pPr>
            <w:r>
              <w:rPr>
                <w:rFonts w:ascii="Comic Sans MS" w:hAnsi="Comic Sans MS"/>
                <w:sz w:val="22"/>
                <w:szCs w:val="22"/>
              </w:rPr>
              <w:t xml:space="preserve">Barna kan fremdeles </w:t>
            </w:r>
            <w:r w:rsidR="002A360F">
              <w:rPr>
                <w:rFonts w:ascii="Comic Sans MS" w:hAnsi="Comic Sans MS"/>
                <w:sz w:val="22"/>
                <w:szCs w:val="22"/>
              </w:rPr>
              <w:t>ta med seg. Dere velger selv om ski</w:t>
            </w:r>
            <w:r w:rsidR="007E30E2">
              <w:rPr>
                <w:rFonts w:ascii="Comic Sans MS" w:hAnsi="Comic Sans MS"/>
                <w:sz w:val="22"/>
                <w:szCs w:val="22"/>
              </w:rPr>
              <w:t>a</w:t>
            </w:r>
            <w:r w:rsidR="002A360F">
              <w:rPr>
                <w:rFonts w:ascii="Comic Sans MS" w:hAnsi="Comic Sans MS"/>
                <w:sz w:val="22"/>
                <w:szCs w:val="22"/>
              </w:rPr>
              <w:t xml:space="preserve"> skal stå i skistativet i skogen</w:t>
            </w:r>
            <w:r w:rsidR="007C6CD0">
              <w:rPr>
                <w:rFonts w:ascii="Comic Sans MS" w:hAnsi="Comic Sans MS"/>
                <w:sz w:val="22"/>
                <w:szCs w:val="22"/>
              </w:rPr>
              <w:t xml:space="preserve"> (p</w:t>
            </w:r>
            <w:r w:rsidR="001C36EA">
              <w:rPr>
                <w:rFonts w:ascii="Comic Sans MS" w:hAnsi="Comic Sans MS"/>
                <w:sz w:val="22"/>
                <w:szCs w:val="22"/>
              </w:rPr>
              <w:t>å eget ansvar)</w:t>
            </w:r>
            <w:r w:rsidR="002A360F">
              <w:rPr>
                <w:rFonts w:ascii="Comic Sans MS" w:hAnsi="Comic Sans MS"/>
                <w:sz w:val="22"/>
                <w:szCs w:val="22"/>
              </w:rPr>
              <w:t xml:space="preserve">, eller om de skal være med hjem for hver gang. </w:t>
            </w:r>
            <w:r w:rsidR="001C36EA">
              <w:rPr>
                <w:rFonts w:ascii="Comic Sans MS" w:hAnsi="Comic Sans MS"/>
                <w:sz w:val="22"/>
                <w:szCs w:val="22"/>
              </w:rPr>
              <w:t xml:space="preserve">Vi sender ut melding de dagene vi planlegger å gå på ski med alle sammen. </w:t>
            </w:r>
            <w:r w:rsidR="002A360F">
              <w:rPr>
                <w:rFonts w:ascii="Comic Sans MS" w:hAnsi="Comic Sans MS"/>
                <w:sz w:val="22"/>
                <w:szCs w:val="22"/>
              </w:rPr>
              <w:t>Vi vil også minne om at det er viktig å gå på kanten av skiløypa når dere går opp og ned fra skogen.</w:t>
            </w:r>
            <w:r w:rsidR="001C36EA">
              <w:rPr>
                <w:rFonts w:ascii="Comic Sans MS" w:hAnsi="Comic Sans MS"/>
                <w:sz w:val="22"/>
                <w:szCs w:val="22"/>
              </w:rPr>
              <w:t xml:space="preserve"> </w:t>
            </w:r>
            <w:r w:rsidR="002A360F">
              <w:rPr>
                <w:rFonts w:ascii="Comic Sans MS" w:hAnsi="Comic Sans MS"/>
                <w:sz w:val="22"/>
                <w:szCs w:val="22"/>
              </w:rPr>
              <w:t xml:space="preserve">Aking er en aktivitet hakkespettene ofte etterspør og syns er veldig gøy. Vi vil anbefale at dere pakker med en ekstra </w:t>
            </w:r>
            <w:proofErr w:type="spellStart"/>
            <w:r w:rsidR="002A360F">
              <w:rPr>
                <w:rFonts w:ascii="Comic Sans MS" w:hAnsi="Comic Sans MS"/>
                <w:sz w:val="22"/>
                <w:szCs w:val="22"/>
              </w:rPr>
              <w:t>buff</w:t>
            </w:r>
            <w:proofErr w:type="spellEnd"/>
            <w:r w:rsidR="002A360F">
              <w:rPr>
                <w:rFonts w:ascii="Comic Sans MS" w:hAnsi="Comic Sans MS"/>
                <w:sz w:val="22"/>
                <w:szCs w:val="22"/>
              </w:rPr>
              <w:t>/dekkende lue slik at de kan dekke ansiktene sine bedre når vi aker.</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03"/>
        <w:gridCol w:w="2041"/>
        <w:gridCol w:w="2212"/>
        <w:gridCol w:w="2300"/>
        <w:gridCol w:w="2182"/>
        <w:gridCol w:w="2266"/>
      </w:tblGrid>
      <w:tr w:rsidR="00933025"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2A4FEBC" w:rsidR="00C245BE" w:rsidRPr="007E1B92" w:rsidRDefault="007E1B92" w:rsidP="007E1B92">
            <w:pPr>
              <w:rPr>
                <w:rFonts w:ascii="Comic Sans MS" w:hAnsi="Comic Sans MS"/>
              </w:rPr>
            </w:pPr>
            <w:r w:rsidRPr="007E1B92">
              <w:rPr>
                <w:rFonts w:ascii="Comic Sans MS" w:hAnsi="Comic Sans MS"/>
                <w:sz w:val="22"/>
              </w:rPr>
              <w:t>Barnehagen skal legge til rette for at barna kan forbli nysgjerrige på naturvitenskapelige fenomen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2B57A50A" w14:textId="77777777" w:rsidR="00933025" w:rsidRPr="00933025" w:rsidRDefault="00933025" w:rsidP="00933025">
            <w:pPr>
              <w:rPr>
                <w:rFonts w:ascii="Comic Sans MS" w:hAnsi="Comic Sans MS"/>
                <w:sz w:val="22"/>
              </w:rPr>
            </w:pPr>
            <w:r w:rsidRPr="00933025">
              <w:rPr>
                <w:rFonts w:ascii="Comic Sans MS" w:hAnsi="Comic Sans MS"/>
                <w:sz w:val="22"/>
              </w:rPr>
              <w:t> Barnehagen skal synliggjøre sammenhenger og legge til rette for at barna kan utforske og oppdage matematikk i dagligliv</w:t>
            </w:r>
          </w:p>
          <w:p w14:paraId="66E1CF0A" w14:textId="3C2840C0" w:rsidR="00C245BE" w:rsidRPr="00AC3731" w:rsidRDefault="00C245BE" w:rsidP="00D929E7">
            <w:pPr>
              <w:rPr>
                <w:rFonts w:ascii="Comic Sans MS" w:hAnsi="Comic Sans MS"/>
                <w:sz w:val="22"/>
              </w:rPr>
            </w:pP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E024239" w14:textId="77777777" w:rsidR="00427A23" w:rsidRPr="00427A23" w:rsidRDefault="00427A23" w:rsidP="00427A23">
            <w:pPr>
              <w:rPr>
                <w:rFonts w:ascii="Comic Sans MS" w:hAnsi="Comic Sans MS"/>
                <w:sz w:val="22"/>
              </w:rPr>
            </w:pPr>
            <w:r w:rsidRPr="00427A23">
              <w:rPr>
                <w:rFonts w:ascii="Comic Sans MS" w:hAnsi="Comic Sans MS"/>
                <w:sz w:val="22"/>
              </w:rPr>
              <w:t>Gjennom å samtale om og undre seg over eksistensielle, etiske og filosofiske spørsmål skal barn få anledning til selv å formulere spørsmål, lytte til andre, reflektere og finne svar</w:t>
            </w:r>
          </w:p>
          <w:p w14:paraId="0116B3B3" w14:textId="0FE846A2" w:rsidR="00C245BE" w:rsidRPr="00CE4B87" w:rsidRDefault="00C245BE" w:rsidP="00427A23">
            <w:pPr>
              <w:rPr>
                <w:rFonts w:ascii="Comic Sans MS" w:hAnsi="Comic Sans MS"/>
                <w:sz w:val="22"/>
              </w:rPr>
            </w:pP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59FD5A0D" w14:textId="77777777" w:rsidR="00933025" w:rsidRPr="00933025" w:rsidRDefault="00933025" w:rsidP="00933025">
            <w:pPr>
              <w:rPr>
                <w:rFonts w:ascii="Comic Sans MS" w:hAnsi="Comic Sans MS"/>
                <w:sz w:val="22"/>
              </w:rPr>
            </w:pPr>
            <w:r w:rsidRPr="00933025">
              <w:rPr>
                <w:rFonts w:ascii="Comic Sans MS" w:hAnsi="Comic Sans MS"/>
                <w:sz w:val="22"/>
              </w:rPr>
              <w:t>Gjennom utforsking, opplevelser og erfaringer skal barnehagen bidra til å gjøre barna kjent med eget nærmiljø, samfunnet og verden.</w:t>
            </w:r>
          </w:p>
          <w:p w14:paraId="67748FF1" w14:textId="77777777" w:rsidR="00933025" w:rsidRDefault="00933025" w:rsidP="00933025">
            <w:pPr>
              <w:rPr>
                <w:rFonts w:ascii="Times New Roman" w:hAnsi="Times New Roman"/>
                <w:szCs w:val="24"/>
              </w:rPr>
            </w:pPr>
          </w:p>
          <w:p w14:paraId="7F22ED80" w14:textId="06B08D74" w:rsidR="00C245BE" w:rsidRPr="00AC3731" w:rsidRDefault="00C245BE" w:rsidP="00D929E7">
            <w:pPr>
              <w:rPr>
                <w:rFonts w:ascii="Comic Sans MS" w:hAnsi="Comic Sans MS"/>
                <w:sz w:val="22"/>
              </w:rPr>
            </w:pPr>
          </w:p>
        </w:tc>
      </w:tr>
    </w:tbl>
    <w:tbl>
      <w:tblPr>
        <w:tblStyle w:val="Tabellrutenett"/>
        <w:tblpPr w:leftFromText="141" w:rightFromText="141" w:vertAnchor="text" w:horzAnchor="margin" w:tblpY="-691"/>
        <w:tblW w:w="14312" w:type="dxa"/>
        <w:tblLook w:val="04A0" w:firstRow="1" w:lastRow="0" w:firstColumn="1" w:lastColumn="0" w:noHBand="0" w:noVBand="1"/>
      </w:tblPr>
      <w:tblGrid>
        <w:gridCol w:w="14312"/>
      </w:tblGrid>
      <w:tr w:rsidR="004B138D" w14:paraId="2652AAB2" w14:textId="77777777" w:rsidTr="004B138D">
        <w:tc>
          <w:tcPr>
            <w:tcW w:w="14312" w:type="dxa"/>
          </w:tcPr>
          <w:p w14:paraId="6811006F" w14:textId="77777777" w:rsidR="004B138D" w:rsidRDefault="00252C5D" w:rsidP="004B138D">
            <w:pPr>
              <w:rPr>
                <w:rFonts w:ascii="Comic Sans MS" w:hAnsi="Comic Sans MS"/>
                <w:b/>
              </w:rPr>
            </w:pPr>
            <w:r w:rsidRPr="00252C5D">
              <w:rPr>
                <w:rFonts w:ascii="Comic Sans MS" w:hAnsi="Comic Sans MS"/>
                <w:b/>
              </w:rPr>
              <w:lastRenderedPageBreak/>
              <w:t xml:space="preserve">Måneden som gikk: </w:t>
            </w:r>
          </w:p>
          <w:p w14:paraId="68CCC640" w14:textId="5FA1FD6F" w:rsidR="004A0CCB" w:rsidRDefault="004A0CCB" w:rsidP="006F3E94">
            <w:pPr>
              <w:textAlignment w:val="auto"/>
              <w:rPr>
                <w:rFonts w:ascii="Comic Sans MS" w:hAnsi="Comic Sans MS"/>
                <w:sz w:val="22"/>
                <w:szCs w:val="22"/>
              </w:rPr>
            </w:pPr>
            <w:r>
              <w:rPr>
                <w:rFonts w:ascii="Comic Sans MS" w:hAnsi="Comic Sans MS"/>
                <w:sz w:val="22"/>
                <w:szCs w:val="22"/>
              </w:rPr>
              <w:t xml:space="preserve">I januar startet vi opp med prosjektet om tanker og følelser. Vi har lest i bøkene «Fanta og følelsene» og «Gard er </w:t>
            </w:r>
            <w:proofErr w:type="spellStart"/>
            <w:r>
              <w:rPr>
                <w:rFonts w:ascii="Comic Sans MS" w:hAnsi="Comic Sans MS"/>
                <w:sz w:val="22"/>
                <w:szCs w:val="22"/>
              </w:rPr>
              <w:t>ikkje</w:t>
            </w:r>
            <w:proofErr w:type="spellEnd"/>
            <w:r>
              <w:rPr>
                <w:rFonts w:ascii="Comic Sans MS" w:hAnsi="Comic Sans MS"/>
                <w:sz w:val="22"/>
                <w:szCs w:val="22"/>
              </w:rPr>
              <w:t xml:space="preserve"> redd». Vi har fått fine refleksjoner ut av dette sammen med barna og vi har satt ord på ulike situasjoner hvor vi kan hjelpe hverandre med andres følelser og hvordan vi kan håndtere egne. Vi har snakka om våre hjerteskatter, hvem som har en god plass i hjertet vårt. Vi har også snakket om det å klemme andre. Hva dette gjør med oss og i hvilke situasjoner det er fint å gi eller få en klem. </w:t>
            </w:r>
          </w:p>
          <w:p w14:paraId="64847D5D" w14:textId="49CA4428" w:rsidR="004A0CCB" w:rsidRDefault="004A0CCB" w:rsidP="006F3E94">
            <w:pPr>
              <w:textAlignment w:val="auto"/>
              <w:rPr>
                <w:rFonts w:ascii="Comic Sans MS" w:hAnsi="Comic Sans MS"/>
                <w:sz w:val="22"/>
                <w:szCs w:val="22"/>
              </w:rPr>
            </w:pPr>
          </w:p>
          <w:p w14:paraId="5591234B" w14:textId="02883958" w:rsidR="006F3E94" w:rsidRDefault="004A0CCB" w:rsidP="006F3E94">
            <w:pPr>
              <w:textAlignment w:val="auto"/>
              <w:rPr>
                <w:rFonts w:ascii="Comic Sans MS" w:hAnsi="Comic Sans MS"/>
                <w:sz w:val="22"/>
                <w:szCs w:val="22"/>
              </w:rPr>
            </w:pPr>
            <w:r>
              <w:rPr>
                <w:rFonts w:ascii="Comic Sans MS" w:hAnsi="Comic Sans MS"/>
                <w:sz w:val="22"/>
                <w:szCs w:val="22"/>
              </w:rPr>
              <w:t xml:space="preserve">Vi har startet opp med besøksdager sammen med 1. trinn og det er spennende å bli litt kjent med både de nye barna og hvordan skolen fungerer. </w:t>
            </w:r>
          </w:p>
          <w:p w14:paraId="3F0CA854" w14:textId="1A662427" w:rsidR="004A0CCB" w:rsidRDefault="004A0CCB" w:rsidP="006F3E94">
            <w:pPr>
              <w:textAlignment w:val="auto"/>
              <w:rPr>
                <w:rFonts w:ascii="Comic Sans MS" w:hAnsi="Comic Sans MS"/>
                <w:sz w:val="22"/>
                <w:szCs w:val="22"/>
              </w:rPr>
            </w:pPr>
            <w:r>
              <w:rPr>
                <w:rFonts w:ascii="Comic Sans MS" w:hAnsi="Comic Sans MS"/>
                <w:sz w:val="22"/>
                <w:szCs w:val="22"/>
              </w:rPr>
              <w:t>Trollet Marius har vært på</w:t>
            </w:r>
            <w:r w:rsidR="005322F7">
              <w:rPr>
                <w:rFonts w:ascii="Comic Sans MS" w:hAnsi="Comic Sans MS"/>
                <w:sz w:val="22"/>
                <w:szCs w:val="22"/>
              </w:rPr>
              <w:t xml:space="preserve"> noen</w:t>
            </w:r>
            <w:r>
              <w:rPr>
                <w:rFonts w:ascii="Comic Sans MS" w:hAnsi="Comic Sans MS"/>
                <w:sz w:val="22"/>
                <w:szCs w:val="22"/>
              </w:rPr>
              <w:t xml:space="preserve"> besøk </w:t>
            </w:r>
            <w:r w:rsidR="005322F7">
              <w:rPr>
                <w:rFonts w:ascii="Comic Sans MS" w:hAnsi="Comic Sans MS"/>
                <w:sz w:val="22"/>
                <w:szCs w:val="22"/>
              </w:rPr>
              <w:t xml:space="preserve">allerede </w:t>
            </w:r>
            <w:r>
              <w:rPr>
                <w:rFonts w:ascii="Comic Sans MS" w:hAnsi="Comic Sans MS"/>
                <w:sz w:val="22"/>
                <w:szCs w:val="22"/>
              </w:rPr>
              <w:t xml:space="preserve">og det er ukas høydepunkt når vi leser og ser på bildene fra besøket. Veldig stas for den som har hatt besøk, men også for alle de andre barna som får ett lite innblikk i hverdagen til </w:t>
            </w:r>
            <w:r w:rsidR="005322F7">
              <w:rPr>
                <w:rFonts w:ascii="Comic Sans MS" w:hAnsi="Comic Sans MS"/>
                <w:sz w:val="22"/>
                <w:szCs w:val="22"/>
              </w:rPr>
              <w:t xml:space="preserve">en venn. </w:t>
            </w:r>
          </w:p>
          <w:p w14:paraId="1D1823BA" w14:textId="421F59C8" w:rsidR="005322F7" w:rsidRDefault="005322F7" w:rsidP="006F3E94">
            <w:pPr>
              <w:textAlignment w:val="auto"/>
              <w:rPr>
                <w:rFonts w:ascii="Comic Sans MS" w:hAnsi="Comic Sans MS"/>
                <w:sz w:val="22"/>
                <w:szCs w:val="22"/>
              </w:rPr>
            </w:pPr>
          </w:p>
          <w:p w14:paraId="0FDE4883" w14:textId="77777777" w:rsidR="006F3E94" w:rsidRDefault="005322F7" w:rsidP="005322F7">
            <w:pPr>
              <w:textAlignment w:val="auto"/>
              <w:rPr>
                <w:rFonts w:ascii="Comic Sans MS" w:hAnsi="Comic Sans MS"/>
                <w:sz w:val="22"/>
                <w:szCs w:val="22"/>
              </w:rPr>
            </w:pPr>
            <w:r>
              <w:rPr>
                <w:rFonts w:ascii="Comic Sans MS" w:hAnsi="Comic Sans MS"/>
                <w:sz w:val="22"/>
                <w:szCs w:val="22"/>
              </w:rPr>
              <w:t>Vi har gått litt på ski i januar også. Fellesturen ble vellykket og barna opplevde mye mestring etter litt motgang i de bratte bakkene. Kjempe gøy å se utviklingen i pågangsmotet til gjengen!</w:t>
            </w:r>
          </w:p>
          <w:p w14:paraId="560559CB" w14:textId="6E1E41B3" w:rsidR="005322F7" w:rsidRPr="00705990" w:rsidRDefault="005322F7" w:rsidP="005322F7">
            <w:pPr>
              <w:textAlignment w:val="auto"/>
              <w:rPr>
                <w:rFonts w:ascii="Comic Sans MS" w:hAnsi="Comic Sans MS"/>
                <w:sz w:val="22"/>
                <w:szCs w:val="22"/>
              </w:rPr>
            </w:pPr>
            <w:r>
              <w:rPr>
                <w:rFonts w:ascii="Comic Sans MS" w:hAnsi="Comic Sans MS"/>
                <w:sz w:val="22"/>
                <w:szCs w:val="22"/>
              </w:rPr>
              <w:t xml:space="preserve">Takk for en fin start på året sammen med hakkespettene. </w:t>
            </w:r>
          </w:p>
        </w:tc>
      </w:tr>
      <w:tr w:rsidR="00E240E5" w14:paraId="510C9110" w14:textId="77777777" w:rsidTr="004B138D">
        <w:tc>
          <w:tcPr>
            <w:tcW w:w="14312" w:type="dxa"/>
          </w:tcPr>
          <w:p w14:paraId="12DF5E85" w14:textId="2E83A73B" w:rsidR="00E240E5" w:rsidRPr="00252C5D" w:rsidRDefault="00E240E5" w:rsidP="004B138D">
            <w:pPr>
              <w:rPr>
                <w:rFonts w:ascii="Comic Sans MS" w:hAnsi="Comic Sans MS"/>
                <w:b/>
              </w:rPr>
            </w:pPr>
            <w:r w:rsidRPr="00252C5D">
              <w:rPr>
                <w:rFonts w:ascii="Comic Sans MS" w:hAnsi="Comic Sans MS"/>
                <w:b/>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Default="0016235A" w:rsidP="004B138D">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35AB70D5" w14:textId="282B0C65" w:rsidR="0016235A" w:rsidRPr="005322F7" w:rsidRDefault="0016235A" w:rsidP="004B138D">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sidR="004B138D">
              <w:rPr>
                <w:rFonts w:ascii="Comic Sans MS" w:hAnsi="Comic Sans MS"/>
                <w:sz w:val="22"/>
              </w:rPr>
              <w:t>.</w:t>
            </w:r>
            <w:r>
              <w:rPr>
                <w:rFonts w:ascii="Comic Sans MS" w:hAnsi="Comic Sans MS"/>
                <w:sz w:val="22"/>
              </w:rPr>
              <w:t xml:space="preserve"> </w:t>
            </w:r>
            <w:r>
              <w:rPr>
                <w:rFonts w:ascii="Segoe UI Emoji" w:hAnsi="Segoe UI Emoji" w:cs="Segoe UI Emoji"/>
                <w:sz w:val="22"/>
              </w:rPr>
              <w:t>😊</w:t>
            </w:r>
          </w:p>
          <w:p w14:paraId="62D96E6C" w14:textId="19CB5290" w:rsidR="0016235A" w:rsidRDefault="0016235A" w:rsidP="004B138D">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4A6E0FA2" w14:textId="77777777" w:rsidR="0016235A" w:rsidRDefault="0016235A" w:rsidP="004B138D">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4B138D">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4B138D">
            <w:pPr>
              <w:rPr>
                <w:rFonts w:ascii="Comic Sans MS" w:hAnsi="Comic Sans MS"/>
                <w:b/>
                <w:color w:val="FF0000"/>
                <w:sz w:val="22"/>
              </w:rPr>
            </w:pPr>
            <w:r>
              <w:rPr>
                <w:rFonts w:ascii="Comic Sans MS" w:hAnsi="Comic Sans MS"/>
                <w:b/>
                <w:color w:val="FF0000"/>
                <w:sz w:val="22"/>
              </w:rPr>
              <w:t>NB! MERK KLÆR OG SKO TYDELIG MED RIKTIG NAVN</w:t>
            </w:r>
          </w:p>
          <w:p w14:paraId="1B41A3B4" w14:textId="77777777" w:rsidR="0016235A" w:rsidRDefault="0016235A" w:rsidP="004B138D">
            <w:pPr>
              <w:rPr>
                <w:rFonts w:ascii="Comic Sans MS" w:hAnsi="Comic Sans MS"/>
                <w:b/>
                <w:sz w:val="22"/>
              </w:rPr>
            </w:pPr>
          </w:p>
          <w:p w14:paraId="4FBE4291" w14:textId="16874D5E" w:rsidR="00E240E5" w:rsidRPr="005322F7" w:rsidRDefault="0016235A" w:rsidP="004B138D">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tc>
      </w:tr>
    </w:tbl>
    <w:p w14:paraId="3B3C5A06" w14:textId="72D8A4DB" w:rsidR="00F531D7" w:rsidRPr="00293458" w:rsidRDefault="00F531D7" w:rsidP="00AE7A18">
      <w:pPr>
        <w:rPr>
          <w:rFonts w:ascii="Comic Sans MS" w:hAnsi="Comic Sans MS"/>
          <w:color w:val="2E74B5" w:themeColor="accent1" w:themeShade="BF"/>
          <w:sz w:val="22"/>
        </w:rPr>
      </w:pPr>
      <w:bookmarkStart w:id="0" w:name="_GoBack"/>
      <w:bookmarkEnd w:id="0"/>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B5C4" w14:textId="77777777" w:rsidR="00F97BF1" w:rsidRDefault="00F97BF1">
      <w:r>
        <w:separator/>
      </w:r>
    </w:p>
  </w:endnote>
  <w:endnote w:type="continuationSeparator" w:id="0">
    <w:p w14:paraId="1BB0BEFF" w14:textId="77777777" w:rsidR="00F97BF1" w:rsidRDefault="00F9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8CC0" w14:textId="77777777" w:rsidR="00F97BF1" w:rsidRDefault="00F97BF1">
      <w:r>
        <w:separator/>
      </w:r>
    </w:p>
  </w:footnote>
  <w:footnote w:type="continuationSeparator" w:id="0">
    <w:p w14:paraId="439E8F4F" w14:textId="77777777" w:rsidR="00F97BF1" w:rsidRDefault="00F9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C3CE2"/>
    <w:multiLevelType w:val="multilevel"/>
    <w:tmpl w:val="D41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1840"/>
    <w:rsid w:val="0002496A"/>
    <w:rsid w:val="00031EB4"/>
    <w:rsid w:val="0004205B"/>
    <w:rsid w:val="0004293A"/>
    <w:rsid w:val="00043541"/>
    <w:rsid w:val="00043796"/>
    <w:rsid w:val="00044D9B"/>
    <w:rsid w:val="00047159"/>
    <w:rsid w:val="00047ECE"/>
    <w:rsid w:val="00054224"/>
    <w:rsid w:val="00057801"/>
    <w:rsid w:val="0006041D"/>
    <w:rsid w:val="00062611"/>
    <w:rsid w:val="0006467A"/>
    <w:rsid w:val="00064992"/>
    <w:rsid w:val="00071BB0"/>
    <w:rsid w:val="00082236"/>
    <w:rsid w:val="000828BD"/>
    <w:rsid w:val="0008452A"/>
    <w:rsid w:val="000906E8"/>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0C9B"/>
    <w:rsid w:val="001223BB"/>
    <w:rsid w:val="00132522"/>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36EA"/>
    <w:rsid w:val="001C4053"/>
    <w:rsid w:val="001D5A3F"/>
    <w:rsid w:val="001D6534"/>
    <w:rsid w:val="001D7206"/>
    <w:rsid w:val="001E0F83"/>
    <w:rsid w:val="001E28D9"/>
    <w:rsid w:val="001E45BE"/>
    <w:rsid w:val="001E45C6"/>
    <w:rsid w:val="001E5A70"/>
    <w:rsid w:val="001E7666"/>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2E2"/>
    <w:rsid w:val="00281E49"/>
    <w:rsid w:val="002822CA"/>
    <w:rsid w:val="0028415F"/>
    <w:rsid w:val="002870FC"/>
    <w:rsid w:val="002871AA"/>
    <w:rsid w:val="002914E2"/>
    <w:rsid w:val="00293114"/>
    <w:rsid w:val="00293458"/>
    <w:rsid w:val="002954DC"/>
    <w:rsid w:val="0029570E"/>
    <w:rsid w:val="00296759"/>
    <w:rsid w:val="002970CE"/>
    <w:rsid w:val="002A1129"/>
    <w:rsid w:val="002A2385"/>
    <w:rsid w:val="002A2E61"/>
    <w:rsid w:val="002A360F"/>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55D"/>
    <w:rsid w:val="002E0DC5"/>
    <w:rsid w:val="002E1E0A"/>
    <w:rsid w:val="002E6D97"/>
    <w:rsid w:val="002F6DF7"/>
    <w:rsid w:val="002F7AF0"/>
    <w:rsid w:val="002F7FF0"/>
    <w:rsid w:val="0030611A"/>
    <w:rsid w:val="00316E57"/>
    <w:rsid w:val="00317D8F"/>
    <w:rsid w:val="003207ED"/>
    <w:rsid w:val="003249A7"/>
    <w:rsid w:val="00330781"/>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401E13"/>
    <w:rsid w:val="004026EA"/>
    <w:rsid w:val="00402F03"/>
    <w:rsid w:val="004051E0"/>
    <w:rsid w:val="00407E91"/>
    <w:rsid w:val="00410C84"/>
    <w:rsid w:val="00413FD7"/>
    <w:rsid w:val="00415289"/>
    <w:rsid w:val="00417F07"/>
    <w:rsid w:val="00427A23"/>
    <w:rsid w:val="00431D84"/>
    <w:rsid w:val="00434506"/>
    <w:rsid w:val="00436665"/>
    <w:rsid w:val="00437361"/>
    <w:rsid w:val="00440BAD"/>
    <w:rsid w:val="00442A58"/>
    <w:rsid w:val="00442CEA"/>
    <w:rsid w:val="00445D77"/>
    <w:rsid w:val="00450EF5"/>
    <w:rsid w:val="004516F8"/>
    <w:rsid w:val="004535AE"/>
    <w:rsid w:val="0045434A"/>
    <w:rsid w:val="00456169"/>
    <w:rsid w:val="00460202"/>
    <w:rsid w:val="004653AD"/>
    <w:rsid w:val="00467081"/>
    <w:rsid w:val="0047362C"/>
    <w:rsid w:val="00481D9C"/>
    <w:rsid w:val="0048218C"/>
    <w:rsid w:val="004831FA"/>
    <w:rsid w:val="0048399F"/>
    <w:rsid w:val="004839D5"/>
    <w:rsid w:val="00495B27"/>
    <w:rsid w:val="004A0CCB"/>
    <w:rsid w:val="004A1E9E"/>
    <w:rsid w:val="004A2624"/>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22F7"/>
    <w:rsid w:val="00533F0C"/>
    <w:rsid w:val="00535A24"/>
    <w:rsid w:val="0054628A"/>
    <w:rsid w:val="0055426E"/>
    <w:rsid w:val="00555846"/>
    <w:rsid w:val="00555C33"/>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11EB"/>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504"/>
    <w:rsid w:val="0065591C"/>
    <w:rsid w:val="0066730A"/>
    <w:rsid w:val="006720D1"/>
    <w:rsid w:val="00676ADA"/>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3E94"/>
    <w:rsid w:val="006F68AA"/>
    <w:rsid w:val="006F6E08"/>
    <w:rsid w:val="006F6E7D"/>
    <w:rsid w:val="006F740D"/>
    <w:rsid w:val="007009D7"/>
    <w:rsid w:val="00700A1A"/>
    <w:rsid w:val="00702076"/>
    <w:rsid w:val="00702460"/>
    <w:rsid w:val="00705990"/>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6D41"/>
    <w:rsid w:val="0078722F"/>
    <w:rsid w:val="00787A9B"/>
    <w:rsid w:val="00793DEB"/>
    <w:rsid w:val="00794D90"/>
    <w:rsid w:val="00797C1F"/>
    <w:rsid w:val="007A02F8"/>
    <w:rsid w:val="007A1341"/>
    <w:rsid w:val="007A58E1"/>
    <w:rsid w:val="007B299E"/>
    <w:rsid w:val="007B60D8"/>
    <w:rsid w:val="007C06E7"/>
    <w:rsid w:val="007C0A01"/>
    <w:rsid w:val="007C271B"/>
    <w:rsid w:val="007C49D3"/>
    <w:rsid w:val="007C6CD0"/>
    <w:rsid w:val="007D009F"/>
    <w:rsid w:val="007D25CC"/>
    <w:rsid w:val="007D449B"/>
    <w:rsid w:val="007D55C7"/>
    <w:rsid w:val="007E0234"/>
    <w:rsid w:val="007E0B61"/>
    <w:rsid w:val="007E1663"/>
    <w:rsid w:val="007E1B92"/>
    <w:rsid w:val="007E30E2"/>
    <w:rsid w:val="007F2485"/>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2EC2"/>
    <w:rsid w:val="0085648A"/>
    <w:rsid w:val="0086214B"/>
    <w:rsid w:val="00867238"/>
    <w:rsid w:val="00870108"/>
    <w:rsid w:val="00870D65"/>
    <w:rsid w:val="00871120"/>
    <w:rsid w:val="008735AB"/>
    <w:rsid w:val="00881F72"/>
    <w:rsid w:val="008878F1"/>
    <w:rsid w:val="008915CF"/>
    <w:rsid w:val="00896FDD"/>
    <w:rsid w:val="00897007"/>
    <w:rsid w:val="008A197B"/>
    <w:rsid w:val="008A5992"/>
    <w:rsid w:val="008B252C"/>
    <w:rsid w:val="008B68FD"/>
    <w:rsid w:val="008C4F43"/>
    <w:rsid w:val="008C6100"/>
    <w:rsid w:val="008C7035"/>
    <w:rsid w:val="008C7530"/>
    <w:rsid w:val="008C7871"/>
    <w:rsid w:val="008D2578"/>
    <w:rsid w:val="008D3A14"/>
    <w:rsid w:val="008D6683"/>
    <w:rsid w:val="008E0CAE"/>
    <w:rsid w:val="008E31A9"/>
    <w:rsid w:val="008E36A8"/>
    <w:rsid w:val="008E3886"/>
    <w:rsid w:val="008F252D"/>
    <w:rsid w:val="008F384C"/>
    <w:rsid w:val="008F4409"/>
    <w:rsid w:val="00901509"/>
    <w:rsid w:val="009021C9"/>
    <w:rsid w:val="00906EE1"/>
    <w:rsid w:val="00914AFB"/>
    <w:rsid w:val="009154E1"/>
    <w:rsid w:val="00932596"/>
    <w:rsid w:val="00933025"/>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27AB"/>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57"/>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A715D"/>
    <w:rsid w:val="00BB65EC"/>
    <w:rsid w:val="00BB712A"/>
    <w:rsid w:val="00BC1816"/>
    <w:rsid w:val="00BC3C55"/>
    <w:rsid w:val="00BC5280"/>
    <w:rsid w:val="00BD16C4"/>
    <w:rsid w:val="00BD3C80"/>
    <w:rsid w:val="00BD6E7B"/>
    <w:rsid w:val="00BD772D"/>
    <w:rsid w:val="00BE3F5D"/>
    <w:rsid w:val="00BF2ED7"/>
    <w:rsid w:val="00BF4F3C"/>
    <w:rsid w:val="00BF5164"/>
    <w:rsid w:val="00BF51B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650F"/>
    <w:rsid w:val="00C5286B"/>
    <w:rsid w:val="00C548C2"/>
    <w:rsid w:val="00C56B69"/>
    <w:rsid w:val="00C63F5C"/>
    <w:rsid w:val="00C66BC0"/>
    <w:rsid w:val="00C72CE7"/>
    <w:rsid w:val="00C7707F"/>
    <w:rsid w:val="00C84A36"/>
    <w:rsid w:val="00C853D7"/>
    <w:rsid w:val="00C942D2"/>
    <w:rsid w:val="00C94EB2"/>
    <w:rsid w:val="00C9554D"/>
    <w:rsid w:val="00C97545"/>
    <w:rsid w:val="00C977C1"/>
    <w:rsid w:val="00C97BA3"/>
    <w:rsid w:val="00CA2754"/>
    <w:rsid w:val="00CA4E1F"/>
    <w:rsid w:val="00CA5EF0"/>
    <w:rsid w:val="00CB13C0"/>
    <w:rsid w:val="00CC4CAF"/>
    <w:rsid w:val="00CC7248"/>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4A8B"/>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66A"/>
    <w:rsid w:val="00D90E93"/>
    <w:rsid w:val="00D92282"/>
    <w:rsid w:val="00D92D0F"/>
    <w:rsid w:val="00DA1535"/>
    <w:rsid w:val="00DA2FCD"/>
    <w:rsid w:val="00DA4A26"/>
    <w:rsid w:val="00DA5D47"/>
    <w:rsid w:val="00DB24FC"/>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560F"/>
    <w:rsid w:val="00ED65F6"/>
    <w:rsid w:val="00EE69D9"/>
    <w:rsid w:val="00EF15EB"/>
    <w:rsid w:val="00EF22B6"/>
    <w:rsid w:val="00F00D92"/>
    <w:rsid w:val="00F02AA6"/>
    <w:rsid w:val="00F1006F"/>
    <w:rsid w:val="00F1117B"/>
    <w:rsid w:val="00F1533D"/>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377A9"/>
    <w:rsid w:val="00F42FA8"/>
    <w:rsid w:val="00F431A7"/>
    <w:rsid w:val="00F503E2"/>
    <w:rsid w:val="00F506CC"/>
    <w:rsid w:val="00F531D7"/>
    <w:rsid w:val="00F5374E"/>
    <w:rsid w:val="00F53B4D"/>
    <w:rsid w:val="00F53E7D"/>
    <w:rsid w:val="00F56F0B"/>
    <w:rsid w:val="00F670B5"/>
    <w:rsid w:val="00F7045B"/>
    <w:rsid w:val="00F81D2B"/>
    <w:rsid w:val="00F85E39"/>
    <w:rsid w:val="00F868B8"/>
    <w:rsid w:val="00F86C0C"/>
    <w:rsid w:val="00F879D0"/>
    <w:rsid w:val="00F907AC"/>
    <w:rsid w:val="00F90B3F"/>
    <w:rsid w:val="00F94547"/>
    <w:rsid w:val="00F968D3"/>
    <w:rsid w:val="00F97BF1"/>
    <w:rsid w:val="00FA2BB6"/>
    <w:rsid w:val="00FA39C0"/>
    <w:rsid w:val="00FB052D"/>
    <w:rsid w:val="00FB1EE5"/>
    <w:rsid w:val="00FB347B"/>
    <w:rsid w:val="00FC0168"/>
    <w:rsid w:val="00FC71AF"/>
    <w:rsid w:val="00FC7E51"/>
    <w:rsid w:val="00FD267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653224879">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05843787">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12690728">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01754626">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2F88-9EA7-4E52-8B38-FB3B24A3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19</Words>
  <Characters>5402</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3</cp:revision>
  <cp:lastPrinted>2021-08-09T09:25:00Z</cp:lastPrinted>
  <dcterms:created xsi:type="dcterms:W3CDTF">2025-01-27T13:06:00Z</dcterms:created>
  <dcterms:modified xsi:type="dcterms:W3CDTF">2025-01-27T13:16:00Z</dcterms:modified>
</cp:coreProperties>
</file>